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5DC4A" w14:textId="173B19B8" w:rsidR="00B707A2" w:rsidRPr="00EF5A03" w:rsidRDefault="00B707A2" w:rsidP="00B707A2">
      <w:pPr>
        <w:jc w:val="center"/>
        <w:rPr>
          <w:rFonts w:ascii="Times New Roman CYR" w:hAnsi="Times New Roman CYR" w:cs="Times New Roman CYR"/>
        </w:rPr>
      </w:pPr>
      <w:r w:rsidRPr="00EF5A03">
        <w:rPr>
          <w:rFonts w:ascii="Arial CYR" w:hAnsi="Arial CYR" w:cs="Arial CYR"/>
          <w:noProof/>
          <w:lang w:eastAsia="ru-RU"/>
        </w:rPr>
        <w:drawing>
          <wp:inline distT="0" distB="0" distL="0" distR="0" wp14:anchorId="1A5F9CFA" wp14:editId="3A2E2480">
            <wp:extent cx="46101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E8F0" w14:textId="77777777" w:rsidR="00B707A2" w:rsidRPr="00EF5A03" w:rsidRDefault="00B707A2" w:rsidP="00B707A2">
      <w:pPr>
        <w:pStyle w:val="Standard"/>
        <w:jc w:val="center"/>
        <w:rPr>
          <w:lang w:val="uk-UA"/>
        </w:rPr>
      </w:pPr>
      <w:r w:rsidRPr="00EF5A03">
        <w:rPr>
          <w:rStyle w:val="StrongEmphasis"/>
          <w:rFonts w:eastAsia="TimesNewRomanPS-BoldMT" w:cs="TimesNewRomanPS-BoldMT"/>
          <w:sz w:val="36"/>
          <w:szCs w:val="36"/>
          <w:lang w:val="uk-UA"/>
        </w:rPr>
        <w:t>ХМЕЛЬНИЦЬКА МІСЬКА РАДА</w:t>
      </w:r>
    </w:p>
    <w:p w14:paraId="03E501CE" w14:textId="77777777" w:rsidR="00B707A2" w:rsidRPr="00EF5A03" w:rsidRDefault="00B707A2" w:rsidP="00B707A2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40"/>
          <w:szCs w:val="40"/>
          <w:lang w:val="uk-UA"/>
        </w:rPr>
      </w:pPr>
      <w:r w:rsidRPr="00EF5A03">
        <w:rPr>
          <w:rFonts w:eastAsia="TimesNewRomanPS-BoldMT" w:cs="TimesNewRomanPS-BoldMT"/>
          <w:b/>
          <w:bCs/>
          <w:sz w:val="40"/>
          <w:szCs w:val="40"/>
          <w:lang w:val="uk-UA"/>
        </w:rPr>
        <w:t>РІШЕННЯ</w:t>
      </w:r>
    </w:p>
    <w:p w14:paraId="0382DB4F" w14:textId="77777777" w:rsidR="00B707A2" w:rsidRPr="00EF5A03" w:rsidRDefault="00B707A2" w:rsidP="00B707A2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40"/>
          <w:szCs w:val="40"/>
          <w:lang w:val="uk-UA"/>
        </w:rPr>
      </w:pPr>
      <w:r w:rsidRPr="00EF5A03">
        <w:rPr>
          <w:rFonts w:eastAsia="TimesNewRomanPS-BoldMT" w:cs="TimesNewRomanPS-BoldMT"/>
          <w:b/>
          <w:bCs/>
          <w:sz w:val="40"/>
          <w:szCs w:val="40"/>
          <w:lang w:val="uk-UA"/>
        </w:rPr>
        <w:t>_______________________________</w:t>
      </w:r>
    </w:p>
    <w:p w14:paraId="4E242444" w14:textId="77777777" w:rsidR="00B707A2" w:rsidRPr="00EF5A03" w:rsidRDefault="00B707A2" w:rsidP="00EF5A03">
      <w:pPr>
        <w:pStyle w:val="Standard"/>
        <w:autoSpaceDE w:val="0"/>
        <w:ind w:firstLine="567"/>
        <w:rPr>
          <w:rFonts w:eastAsia="TimesNewRomanPS-BoldMT" w:cs="TimesNewRomanPS-BoldMT"/>
          <w:b/>
          <w:bCs/>
          <w:sz w:val="22"/>
          <w:szCs w:val="22"/>
          <w:lang w:val="uk-UA"/>
        </w:rPr>
      </w:pPr>
    </w:p>
    <w:p w14:paraId="5B9011E1" w14:textId="77777777" w:rsidR="00B707A2" w:rsidRPr="00EF5A03" w:rsidRDefault="00B707A2" w:rsidP="00B707A2">
      <w:pPr>
        <w:pStyle w:val="Standard"/>
        <w:autoSpaceDE w:val="0"/>
        <w:rPr>
          <w:rFonts w:eastAsia="TimesNewRomanPS-BoldMT" w:cs="TimesNewRomanPS-BoldMT"/>
          <w:b/>
          <w:bCs/>
          <w:sz w:val="22"/>
          <w:szCs w:val="22"/>
          <w:lang w:val="uk-UA"/>
        </w:rPr>
      </w:pPr>
    </w:p>
    <w:p w14:paraId="410AC206" w14:textId="77777777" w:rsidR="00B707A2" w:rsidRPr="00EF5A03" w:rsidRDefault="00B707A2" w:rsidP="00B707A2">
      <w:pPr>
        <w:pStyle w:val="Standard"/>
        <w:autoSpaceDE w:val="0"/>
        <w:jc w:val="both"/>
        <w:rPr>
          <w:rFonts w:eastAsia="TimesNewRomanPS-BoldMT" w:cs="TimesNewRomanPS-BoldMT"/>
          <w:sz w:val="20"/>
          <w:szCs w:val="20"/>
          <w:lang w:val="uk-UA"/>
        </w:rPr>
      </w:pPr>
      <w:r w:rsidRPr="00EF5A03">
        <w:rPr>
          <w:rFonts w:eastAsia="TimesNewRomanPS-BoldMT" w:cs="TimesNewRomanPS-BoldMT"/>
          <w:b/>
          <w:bCs/>
          <w:sz w:val="22"/>
          <w:szCs w:val="22"/>
          <w:lang w:val="uk-UA"/>
        </w:rPr>
        <w:t>від _______________________ №____________</w:t>
      </w:r>
      <w:r w:rsidRPr="00EF5A03">
        <w:rPr>
          <w:rFonts w:eastAsia="TimesNewRomanPS-BoldMT" w:cs="TimesNewRomanPS-BoldMT"/>
          <w:b/>
          <w:bCs/>
          <w:sz w:val="22"/>
          <w:szCs w:val="22"/>
          <w:lang w:val="uk-UA"/>
        </w:rPr>
        <w:tab/>
      </w:r>
      <w:r w:rsidRPr="00EF5A03">
        <w:rPr>
          <w:rFonts w:eastAsia="TimesNewRomanPS-BoldMT" w:cs="TimesNewRomanPS-BoldMT"/>
          <w:b/>
          <w:bCs/>
          <w:sz w:val="22"/>
          <w:szCs w:val="22"/>
          <w:lang w:val="uk-UA"/>
        </w:rPr>
        <w:tab/>
      </w:r>
      <w:r w:rsidRPr="00EF5A03">
        <w:rPr>
          <w:rFonts w:eastAsia="TimesNewRomanPS-BoldMT" w:cs="TimesNewRomanPS-BoldMT"/>
          <w:b/>
          <w:bCs/>
          <w:sz w:val="22"/>
          <w:szCs w:val="22"/>
          <w:lang w:val="uk-UA"/>
        </w:rPr>
        <w:tab/>
      </w:r>
      <w:r w:rsidRPr="00EF5A03">
        <w:rPr>
          <w:rFonts w:eastAsia="TimesNewRomanPS-BoldMT" w:cs="TimesNewRomanPS-BoldMT"/>
          <w:b/>
          <w:bCs/>
          <w:sz w:val="22"/>
          <w:szCs w:val="22"/>
          <w:lang w:val="uk-UA"/>
        </w:rPr>
        <w:tab/>
      </w:r>
      <w:r w:rsidRPr="00EF5A03">
        <w:rPr>
          <w:rFonts w:eastAsia="TimesNewRomanPSMT" w:cs="TimesNewRomanPSMT"/>
          <w:lang w:val="uk-UA"/>
        </w:rPr>
        <w:t>м. Хмельницький</w:t>
      </w:r>
    </w:p>
    <w:p w14:paraId="462F2F03" w14:textId="4981F9F9" w:rsidR="0037352B" w:rsidRPr="00EF5A03" w:rsidRDefault="0037352B"/>
    <w:p w14:paraId="35A9A833" w14:textId="2EDA6021" w:rsidR="0054523B" w:rsidRPr="00EF5A03" w:rsidRDefault="005A481E" w:rsidP="00EF5A03">
      <w:pPr>
        <w:ind w:right="5386"/>
        <w:jc w:val="both"/>
        <w:rPr>
          <w:lang w:eastAsia="ar-SA"/>
        </w:rPr>
      </w:pPr>
      <w:r w:rsidRPr="00EF5A03">
        <w:rPr>
          <w:lang w:eastAsia="ar-SA"/>
        </w:rPr>
        <w:t xml:space="preserve">Про надання дозволу комунальному підприємству «Парки і сквери міста Хмельницького» на </w:t>
      </w:r>
      <w:r w:rsidR="0054523B" w:rsidRPr="00EF5A03">
        <w:rPr>
          <w:lang w:eastAsia="ar-SA"/>
        </w:rPr>
        <w:t>безоплатну передачу з комунальної в державн</w:t>
      </w:r>
      <w:r w:rsidR="006200E7" w:rsidRPr="00EF5A03">
        <w:rPr>
          <w:lang w:eastAsia="ar-SA"/>
        </w:rPr>
        <w:t>у власність бурого ведмедя Балу</w:t>
      </w:r>
    </w:p>
    <w:p w14:paraId="32E73BF9" w14:textId="296471C8" w:rsidR="005A481E" w:rsidRPr="00EF5A03" w:rsidRDefault="005A481E" w:rsidP="005A481E">
      <w:pPr>
        <w:rPr>
          <w:lang w:eastAsia="ar-SA"/>
        </w:rPr>
      </w:pPr>
    </w:p>
    <w:p w14:paraId="1E2EB260" w14:textId="77777777" w:rsidR="005A481E" w:rsidRPr="00EF5A03" w:rsidRDefault="005A481E" w:rsidP="005A481E">
      <w:pPr>
        <w:rPr>
          <w:lang w:eastAsia="ar-SA"/>
        </w:rPr>
      </w:pPr>
    </w:p>
    <w:p w14:paraId="74F27B39" w14:textId="509049F3" w:rsidR="005A481E" w:rsidRPr="00EF5A03" w:rsidRDefault="00B707A2" w:rsidP="00EF5A03">
      <w:pPr>
        <w:ind w:firstLine="567"/>
        <w:jc w:val="both"/>
        <w:rPr>
          <w:lang w:eastAsia="ar-SA"/>
        </w:rPr>
      </w:pPr>
      <w:r w:rsidRPr="00EF5A03">
        <w:t>Розглянувши пропозицію виконавчого комітету</w:t>
      </w:r>
      <w:r w:rsidR="005A481E" w:rsidRPr="00EF5A03">
        <w:rPr>
          <w:lang w:eastAsia="ar-SA"/>
        </w:rPr>
        <w:t xml:space="preserve">, </w:t>
      </w:r>
      <w:r w:rsidR="0054523B" w:rsidRPr="00EF5A03">
        <w:rPr>
          <w:lang w:eastAsia="ar-SA"/>
        </w:rPr>
        <w:t xml:space="preserve">лист Національного природнього парку «Синевир», </w:t>
      </w:r>
      <w:r w:rsidR="005A481E" w:rsidRPr="00EF5A03">
        <w:rPr>
          <w:lang w:eastAsia="ar-SA"/>
        </w:rPr>
        <w:t xml:space="preserve">керуючись Законами України «Про місцеве самоврядування в Україні», «Про тваринний світ», </w:t>
      </w:r>
      <w:r w:rsidR="00341136" w:rsidRPr="00EF5A03">
        <w:rPr>
          <w:lang w:eastAsia="ar-SA"/>
        </w:rPr>
        <w:t>Порядком утримання та розведення диких тварин, які перебувають у стані неволі або в напіввільних умовах</w:t>
      </w:r>
      <w:r w:rsidR="0054523B" w:rsidRPr="00EF5A03">
        <w:rPr>
          <w:lang w:eastAsia="ar-SA"/>
        </w:rPr>
        <w:t>,</w:t>
      </w:r>
      <w:r w:rsidR="009E4FBC" w:rsidRPr="00EF5A03">
        <w:rPr>
          <w:lang w:eastAsia="ar-SA"/>
        </w:rPr>
        <w:t xml:space="preserve"> затвердженим</w:t>
      </w:r>
      <w:r w:rsidR="00341136" w:rsidRPr="00EF5A03">
        <w:rPr>
          <w:lang w:eastAsia="ar-SA"/>
        </w:rPr>
        <w:t xml:space="preserve"> наказом</w:t>
      </w:r>
      <w:r w:rsidR="0054523B" w:rsidRPr="00EF5A03">
        <w:rPr>
          <w:lang w:eastAsia="ar-SA"/>
        </w:rPr>
        <w:t xml:space="preserve"> Міністерства охорони навколишнього природного середовища України</w:t>
      </w:r>
      <w:r w:rsidR="00341136" w:rsidRPr="00EF5A03">
        <w:rPr>
          <w:lang w:eastAsia="ar-SA"/>
        </w:rPr>
        <w:t xml:space="preserve"> від 30.09.2010</w:t>
      </w:r>
      <w:r w:rsidR="00EF5A03">
        <w:rPr>
          <w:lang w:eastAsia="ar-SA"/>
        </w:rPr>
        <w:t xml:space="preserve"> </w:t>
      </w:r>
      <w:r w:rsidR="00341136" w:rsidRPr="00EF5A03">
        <w:rPr>
          <w:lang w:eastAsia="ar-SA"/>
        </w:rPr>
        <w:t>№429</w:t>
      </w:r>
      <w:r w:rsidR="005A481E" w:rsidRPr="00EF5A03">
        <w:rPr>
          <w:lang w:eastAsia="ar-SA"/>
        </w:rPr>
        <w:t>,</w:t>
      </w:r>
      <w:r w:rsidRPr="00EF5A03">
        <w:rPr>
          <w:lang w:eastAsia="ar-SA"/>
        </w:rPr>
        <w:t xml:space="preserve"> </w:t>
      </w:r>
      <w:r w:rsidRPr="00EF5A03">
        <w:t>міська рада</w:t>
      </w:r>
    </w:p>
    <w:p w14:paraId="30F94889" w14:textId="77777777" w:rsidR="00EF5A03" w:rsidRDefault="00EF5A03" w:rsidP="00B707A2">
      <w:pPr>
        <w:pStyle w:val="Standard"/>
        <w:jc w:val="both"/>
        <w:rPr>
          <w:rFonts w:eastAsia="Times New Roman"/>
          <w:lang w:val="uk-UA"/>
        </w:rPr>
      </w:pPr>
    </w:p>
    <w:p w14:paraId="7BF461A1" w14:textId="0F0E41A6" w:rsidR="00B707A2" w:rsidRPr="00EF5A03" w:rsidRDefault="00B707A2" w:rsidP="00B707A2">
      <w:pPr>
        <w:pStyle w:val="Standard"/>
        <w:jc w:val="both"/>
        <w:rPr>
          <w:rFonts w:eastAsia="Times New Roman"/>
          <w:lang w:val="uk-UA"/>
        </w:rPr>
      </w:pPr>
      <w:r w:rsidRPr="00EF5A03">
        <w:rPr>
          <w:rFonts w:eastAsia="Times New Roman"/>
          <w:lang w:val="uk-UA"/>
        </w:rPr>
        <w:t>ВИРІШИЛА:</w:t>
      </w:r>
    </w:p>
    <w:p w14:paraId="501A50CA" w14:textId="77777777" w:rsidR="00B707A2" w:rsidRPr="00EF5A03" w:rsidRDefault="00B707A2" w:rsidP="00B707A2">
      <w:pPr>
        <w:jc w:val="both"/>
      </w:pPr>
    </w:p>
    <w:p w14:paraId="2796FD30" w14:textId="77777777" w:rsidR="00EF5A03" w:rsidRDefault="00B707A2" w:rsidP="00EF5A03">
      <w:pPr>
        <w:ind w:firstLine="567"/>
        <w:jc w:val="both"/>
        <w:rPr>
          <w:lang w:eastAsia="ar-SA"/>
        </w:rPr>
      </w:pPr>
      <w:r w:rsidRPr="00EF5A03">
        <w:t xml:space="preserve">1. Надати дозвіл </w:t>
      </w:r>
      <w:r w:rsidR="005A481E" w:rsidRPr="00EF5A03">
        <w:rPr>
          <w:lang w:eastAsia="ar-SA"/>
        </w:rPr>
        <w:t xml:space="preserve">комунальному підприємству «Парки і сквери міста Хмельницького» на </w:t>
      </w:r>
      <w:r w:rsidR="0054523B" w:rsidRPr="00EF5A03">
        <w:rPr>
          <w:lang w:eastAsia="ar-SA"/>
        </w:rPr>
        <w:t xml:space="preserve">безоплатну передачу з комунальної в державну власність бурого ведмедя Балу </w:t>
      </w:r>
      <w:r w:rsidR="005A481E" w:rsidRPr="00EF5A03">
        <w:rPr>
          <w:lang w:eastAsia="ar-SA"/>
        </w:rPr>
        <w:t>до Національн</w:t>
      </w:r>
      <w:r w:rsidR="00C57329" w:rsidRPr="00EF5A03">
        <w:rPr>
          <w:lang w:eastAsia="ar-SA"/>
        </w:rPr>
        <w:t>ого природнього парку «Синевир».</w:t>
      </w:r>
    </w:p>
    <w:p w14:paraId="36221796" w14:textId="77777777" w:rsidR="00EF5A03" w:rsidRDefault="00E362A5" w:rsidP="00EF5A03">
      <w:pPr>
        <w:ind w:firstLine="567"/>
        <w:jc w:val="both"/>
        <w:rPr>
          <w:lang w:eastAsia="ar-SA"/>
        </w:rPr>
      </w:pPr>
      <w:r w:rsidRPr="00EF5A03">
        <w:rPr>
          <w:lang w:eastAsia="ar-SA"/>
        </w:rPr>
        <w:t xml:space="preserve">2. </w:t>
      </w:r>
      <w:r w:rsidR="00C57329" w:rsidRPr="00EF5A03">
        <w:rPr>
          <w:lang w:eastAsia="ar-SA"/>
        </w:rPr>
        <w:t xml:space="preserve">Надати дозвіл на </w:t>
      </w:r>
      <w:r w:rsidR="004E6A47" w:rsidRPr="00EF5A03">
        <w:rPr>
          <w:lang w:eastAsia="ar-SA"/>
        </w:rPr>
        <w:t>подання</w:t>
      </w:r>
      <w:r w:rsidRPr="00EF5A03">
        <w:rPr>
          <w:lang w:eastAsia="ar-SA"/>
        </w:rPr>
        <w:t xml:space="preserve"> комунальним підприємством</w:t>
      </w:r>
      <w:r w:rsidR="004E6A47" w:rsidRPr="00EF5A03">
        <w:rPr>
          <w:lang w:eastAsia="ar-SA"/>
        </w:rPr>
        <w:t xml:space="preserve"> «Парки і сквери міста Хмельницького» на затвердження виконавчого комітету акту приймання-передачі.</w:t>
      </w:r>
    </w:p>
    <w:p w14:paraId="4888284F" w14:textId="5C4D6D31" w:rsidR="005A481E" w:rsidRPr="00EF5A03" w:rsidRDefault="00C57329" w:rsidP="00EF5A03">
      <w:pPr>
        <w:ind w:firstLine="567"/>
        <w:jc w:val="both"/>
        <w:rPr>
          <w:lang w:eastAsia="ar-SA"/>
        </w:rPr>
      </w:pPr>
      <w:r w:rsidRPr="00EF5A03">
        <w:t>3</w:t>
      </w:r>
      <w:r w:rsidR="005A481E" w:rsidRPr="00EF5A03">
        <w:t>.</w:t>
      </w:r>
      <w:r w:rsidR="004E6A47" w:rsidRPr="00EF5A03">
        <w:t xml:space="preserve"> </w:t>
      </w:r>
      <w:r w:rsidR="007275E4" w:rsidRPr="002C40A8">
        <w:t xml:space="preserve">Відповідальність за виконання рішення покласти на </w:t>
      </w:r>
      <w:r w:rsidR="005A481E" w:rsidRPr="00EF5A03">
        <w:t xml:space="preserve">заступника міського голови - директора департаменту інфраструктури міста </w:t>
      </w:r>
      <w:proofErr w:type="spellStart"/>
      <w:r w:rsidR="005A481E" w:rsidRPr="00EF5A03">
        <w:t>В.Новачка</w:t>
      </w:r>
      <w:proofErr w:type="spellEnd"/>
      <w:r w:rsidR="005A481E" w:rsidRPr="00EF5A03">
        <w:t>.</w:t>
      </w:r>
    </w:p>
    <w:p w14:paraId="51355CDA" w14:textId="77777777" w:rsidR="007275E4" w:rsidRPr="004840DC" w:rsidRDefault="007275E4" w:rsidP="007275E4">
      <w:pPr>
        <w:autoSpaceDE w:val="0"/>
        <w:autoSpaceDN w:val="0"/>
        <w:adjustRightInd w:val="0"/>
        <w:ind w:right="-1" w:firstLine="567"/>
        <w:jc w:val="both"/>
      </w:pPr>
      <w:r w:rsidRPr="004840DC">
        <w:t>4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EDA121C" w14:textId="77777777" w:rsidR="0037352B" w:rsidRPr="007275E4" w:rsidRDefault="0037352B">
      <w:pPr>
        <w:pStyle w:val="21"/>
      </w:pPr>
    </w:p>
    <w:p w14:paraId="4DB6FB42" w14:textId="77777777" w:rsidR="007275E4" w:rsidRPr="007275E4" w:rsidRDefault="007275E4">
      <w:pPr>
        <w:pStyle w:val="21"/>
      </w:pPr>
    </w:p>
    <w:p w14:paraId="075A61C2" w14:textId="77777777" w:rsidR="00EF5A03" w:rsidRPr="007275E4" w:rsidRDefault="00EF5A03">
      <w:pPr>
        <w:pStyle w:val="21"/>
      </w:pPr>
    </w:p>
    <w:p w14:paraId="6CC4B3B9" w14:textId="5B0F583A" w:rsidR="009E4FBC" w:rsidRPr="00EF5A03" w:rsidRDefault="007275E4" w:rsidP="0023010E">
      <w:pPr>
        <w:pStyle w:val="21"/>
      </w:pPr>
      <w:r w:rsidRPr="00EF5A03">
        <w:rPr>
          <w:lang w:eastAsia="ru-RU"/>
        </w:rPr>
        <w:t>Міський голов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F5A03">
        <w:rPr>
          <w:lang w:eastAsia="ru-RU"/>
        </w:rPr>
        <w:t>Олександр СИМЧИШИН</w:t>
      </w:r>
    </w:p>
    <w:sectPr w:rsidR="009E4FBC" w:rsidRPr="00EF5A03" w:rsidSect="00EF5A03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653" w14:textId="77777777" w:rsidR="007037B6" w:rsidRDefault="007037B6" w:rsidP="00331C5C">
      <w:r>
        <w:separator/>
      </w:r>
    </w:p>
  </w:endnote>
  <w:endnote w:type="continuationSeparator" w:id="0">
    <w:p w14:paraId="0A70824E" w14:textId="77777777" w:rsidR="007037B6" w:rsidRDefault="007037B6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F34" w14:textId="77777777" w:rsidR="007037B6" w:rsidRDefault="007037B6" w:rsidP="00331C5C">
      <w:r>
        <w:separator/>
      </w:r>
    </w:p>
  </w:footnote>
  <w:footnote w:type="continuationSeparator" w:id="0">
    <w:p w14:paraId="2BE45FA8" w14:textId="77777777" w:rsidR="007037B6" w:rsidRDefault="007037B6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2245B10"/>
    <w:multiLevelType w:val="hybridMultilevel"/>
    <w:tmpl w:val="88FEEE3C"/>
    <w:lvl w:ilvl="0" w:tplc="6EEC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73DF6"/>
    <w:multiLevelType w:val="hybridMultilevel"/>
    <w:tmpl w:val="9DBE32E6"/>
    <w:lvl w:ilvl="0" w:tplc="593C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51891"/>
    <w:multiLevelType w:val="hybridMultilevel"/>
    <w:tmpl w:val="421817AA"/>
    <w:lvl w:ilvl="0" w:tplc="14E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427838">
    <w:abstractNumId w:val="0"/>
  </w:num>
  <w:num w:numId="2" w16cid:durableId="1122068297">
    <w:abstractNumId w:val="1"/>
  </w:num>
  <w:num w:numId="3" w16cid:durableId="1461656282">
    <w:abstractNumId w:val="6"/>
  </w:num>
  <w:num w:numId="4" w16cid:durableId="948119637">
    <w:abstractNumId w:val="3"/>
  </w:num>
  <w:num w:numId="5" w16cid:durableId="1475681096">
    <w:abstractNumId w:val="2"/>
  </w:num>
  <w:num w:numId="6" w16cid:durableId="1028456769">
    <w:abstractNumId w:val="4"/>
  </w:num>
  <w:num w:numId="7" w16cid:durableId="51041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DC"/>
    <w:rsid w:val="00025131"/>
    <w:rsid w:val="00032C92"/>
    <w:rsid w:val="000441E9"/>
    <w:rsid w:val="00077C2E"/>
    <w:rsid w:val="000B4A4C"/>
    <w:rsid w:val="000D31C3"/>
    <w:rsid w:val="000E33DE"/>
    <w:rsid w:val="001070F8"/>
    <w:rsid w:val="00131689"/>
    <w:rsid w:val="0013283B"/>
    <w:rsid w:val="00134BD2"/>
    <w:rsid w:val="0013685E"/>
    <w:rsid w:val="001450CD"/>
    <w:rsid w:val="0015260F"/>
    <w:rsid w:val="00153136"/>
    <w:rsid w:val="00153C93"/>
    <w:rsid w:val="001809A8"/>
    <w:rsid w:val="001A21AD"/>
    <w:rsid w:val="001B2C63"/>
    <w:rsid w:val="001C09DA"/>
    <w:rsid w:val="001C628B"/>
    <w:rsid w:val="00200B5F"/>
    <w:rsid w:val="002146BF"/>
    <w:rsid w:val="0023010E"/>
    <w:rsid w:val="00242588"/>
    <w:rsid w:val="00242A43"/>
    <w:rsid w:val="00243B2D"/>
    <w:rsid w:val="002477D0"/>
    <w:rsid w:val="00293F5B"/>
    <w:rsid w:val="002A1C1C"/>
    <w:rsid w:val="002A66E9"/>
    <w:rsid w:val="002B189B"/>
    <w:rsid w:val="002B65A9"/>
    <w:rsid w:val="002C01B0"/>
    <w:rsid w:val="002C36A2"/>
    <w:rsid w:val="002E22DB"/>
    <w:rsid w:val="002E23AF"/>
    <w:rsid w:val="003015D9"/>
    <w:rsid w:val="003228FF"/>
    <w:rsid w:val="00331C5C"/>
    <w:rsid w:val="00335C39"/>
    <w:rsid w:val="00340C5E"/>
    <w:rsid w:val="00341136"/>
    <w:rsid w:val="00363374"/>
    <w:rsid w:val="0037352B"/>
    <w:rsid w:val="00387FB2"/>
    <w:rsid w:val="00390AA4"/>
    <w:rsid w:val="003A394F"/>
    <w:rsid w:val="003C23F3"/>
    <w:rsid w:val="003C4079"/>
    <w:rsid w:val="003C7D35"/>
    <w:rsid w:val="003F27AC"/>
    <w:rsid w:val="00400DF3"/>
    <w:rsid w:val="00412E48"/>
    <w:rsid w:val="00415958"/>
    <w:rsid w:val="004275B5"/>
    <w:rsid w:val="004311B9"/>
    <w:rsid w:val="00445D1F"/>
    <w:rsid w:val="0046197B"/>
    <w:rsid w:val="0046513A"/>
    <w:rsid w:val="00490B80"/>
    <w:rsid w:val="00496892"/>
    <w:rsid w:val="0049774D"/>
    <w:rsid w:val="004B2952"/>
    <w:rsid w:val="004B5BCE"/>
    <w:rsid w:val="004E6A47"/>
    <w:rsid w:val="00522799"/>
    <w:rsid w:val="00527167"/>
    <w:rsid w:val="00530D97"/>
    <w:rsid w:val="005422F2"/>
    <w:rsid w:val="0054523B"/>
    <w:rsid w:val="00560D03"/>
    <w:rsid w:val="005755B2"/>
    <w:rsid w:val="00576B15"/>
    <w:rsid w:val="005A481E"/>
    <w:rsid w:val="005D74E5"/>
    <w:rsid w:val="005F2197"/>
    <w:rsid w:val="006056A7"/>
    <w:rsid w:val="006200E7"/>
    <w:rsid w:val="0063301D"/>
    <w:rsid w:val="00663B70"/>
    <w:rsid w:val="00664788"/>
    <w:rsid w:val="006717C7"/>
    <w:rsid w:val="00673BBD"/>
    <w:rsid w:val="00675414"/>
    <w:rsid w:val="0068107F"/>
    <w:rsid w:val="00687A4F"/>
    <w:rsid w:val="00693D5D"/>
    <w:rsid w:val="007037B6"/>
    <w:rsid w:val="00713C1C"/>
    <w:rsid w:val="00722D77"/>
    <w:rsid w:val="00726C76"/>
    <w:rsid w:val="007275E4"/>
    <w:rsid w:val="00733FC1"/>
    <w:rsid w:val="00752334"/>
    <w:rsid w:val="00761AF5"/>
    <w:rsid w:val="00766C91"/>
    <w:rsid w:val="007748C5"/>
    <w:rsid w:val="0078379C"/>
    <w:rsid w:val="0079688E"/>
    <w:rsid w:val="007D2BA3"/>
    <w:rsid w:val="007E1524"/>
    <w:rsid w:val="007F09BC"/>
    <w:rsid w:val="008016A7"/>
    <w:rsid w:val="00802FAF"/>
    <w:rsid w:val="00803767"/>
    <w:rsid w:val="008100FF"/>
    <w:rsid w:val="00814ABC"/>
    <w:rsid w:val="00824FBB"/>
    <w:rsid w:val="00833660"/>
    <w:rsid w:val="00841FF2"/>
    <w:rsid w:val="0084596D"/>
    <w:rsid w:val="00856A5B"/>
    <w:rsid w:val="008909B7"/>
    <w:rsid w:val="008B074E"/>
    <w:rsid w:val="008B1B38"/>
    <w:rsid w:val="008B7BF5"/>
    <w:rsid w:val="008D10D0"/>
    <w:rsid w:val="008E163A"/>
    <w:rsid w:val="00902D66"/>
    <w:rsid w:val="00923729"/>
    <w:rsid w:val="009319ED"/>
    <w:rsid w:val="0093425F"/>
    <w:rsid w:val="00935557"/>
    <w:rsid w:val="00941E0A"/>
    <w:rsid w:val="00963D0B"/>
    <w:rsid w:val="009A162E"/>
    <w:rsid w:val="009B06CC"/>
    <w:rsid w:val="009B29AC"/>
    <w:rsid w:val="009D226C"/>
    <w:rsid w:val="009E4FBC"/>
    <w:rsid w:val="009F0F77"/>
    <w:rsid w:val="009F18DB"/>
    <w:rsid w:val="00A10758"/>
    <w:rsid w:val="00A217B1"/>
    <w:rsid w:val="00A55C75"/>
    <w:rsid w:val="00A6183D"/>
    <w:rsid w:val="00A678ED"/>
    <w:rsid w:val="00A76DEC"/>
    <w:rsid w:val="00AD0965"/>
    <w:rsid w:val="00AE79E8"/>
    <w:rsid w:val="00AF4159"/>
    <w:rsid w:val="00B04614"/>
    <w:rsid w:val="00B31156"/>
    <w:rsid w:val="00B35974"/>
    <w:rsid w:val="00B53BB0"/>
    <w:rsid w:val="00B5563D"/>
    <w:rsid w:val="00B64112"/>
    <w:rsid w:val="00B707A2"/>
    <w:rsid w:val="00B80143"/>
    <w:rsid w:val="00B87577"/>
    <w:rsid w:val="00B9574C"/>
    <w:rsid w:val="00BB62DC"/>
    <w:rsid w:val="00BF4F38"/>
    <w:rsid w:val="00C046A9"/>
    <w:rsid w:val="00C04A15"/>
    <w:rsid w:val="00C113CC"/>
    <w:rsid w:val="00C21F76"/>
    <w:rsid w:val="00C23A6D"/>
    <w:rsid w:val="00C52A09"/>
    <w:rsid w:val="00C57329"/>
    <w:rsid w:val="00C7316B"/>
    <w:rsid w:val="00C74ADD"/>
    <w:rsid w:val="00C77A35"/>
    <w:rsid w:val="00CA7DA5"/>
    <w:rsid w:val="00CC7FD6"/>
    <w:rsid w:val="00CD06A6"/>
    <w:rsid w:val="00CD40AF"/>
    <w:rsid w:val="00D45FEE"/>
    <w:rsid w:val="00D94EE7"/>
    <w:rsid w:val="00D97C86"/>
    <w:rsid w:val="00DA30FD"/>
    <w:rsid w:val="00DB2228"/>
    <w:rsid w:val="00DE4ADC"/>
    <w:rsid w:val="00DF7BC6"/>
    <w:rsid w:val="00E064BB"/>
    <w:rsid w:val="00E12E68"/>
    <w:rsid w:val="00E24554"/>
    <w:rsid w:val="00E362A5"/>
    <w:rsid w:val="00E774E1"/>
    <w:rsid w:val="00EA5989"/>
    <w:rsid w:val="00ED0DD1"/>
    <w:rsid w:val="00ED4BDC"/>
    <w:rsid w:val="00EF1D7F"/>
    <w:rsid w:val="00EF5A03"/>
    <w:rsid w:val="00F10E56"/>
    <w:rsid w:val="00F12E80"/>
    <w:rsid w:val="00F13FC1"/>
    <w:rsid w:val="00F20EEE"/>
    <w:rsid w:val="00F46692"/>
    <w:rsid w:val="00F516ED"/>
    <w:rsid w:val="00F56F17"/>
    <w:rsid w:val="00F64B9E"/>
    <w:rsid w:val="00F70C41"/>
    <w:rsid w:val="00F74050"/>
    <w:rsid w:val="00F94AF3"/>
    <w:rsid w:val="00FA4707"/>
    <w:rsid w:val="00FB0A94"/>
    <w:rsid w:val="00FF0FA3"/>
    <w:rsid w:val="00FF2221"/>
    <w:rsid w:val="00FF60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docId w15:val="{2B13B5FB-62F1-4973-9313-0B2C19B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center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7">
    <w:name w:val="Body Text Indent"/>
    <w:basedOn w:val="a"/>
    <w:link w:val="a8"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b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e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02FAF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rsid w:val="00802FAF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FAF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02FAF"/>
    <w:rPr>
      <w:b/>
      <w:bCs/>
      <w:lang w:eastAsia="zh-CN"/>
    </w:rPr>
  </w:style>
  <w:style w:type="paragraph" w:styleId="af3">
    <w:name w:val="header"/>
    <w:basedOn w:val="a"/>
    <w:link w:val="af4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331C5C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331C5C"/>
    <w:rPr>
      <w:sz w:val="24"/>
      <w:szCs w:val="24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F46692"/>
    <w:rPr>
      <w:sz w:val="24"/>
      <w:szCs w:val="24"/>
      <w:lang w:eastAsia="zh-CN"/>
    </w:rPr>
  </w:style>
  <w:style w:type="character" w:styleId="af7">
    <w:name w:val="Emphasis"/>
    <w:uiPriority w:val="20"/>
    <w:qFormat/>
    <w:rsid w:val="00F74050"/>
    <w:rPr>
      <w:i/>
      <w:iCs/>
    </w:rPr>
  </w:style>
  <w:style w:type="paragraph" w:styleId="af8">
    <w:name w:val="List Paragraph"/>
    <w:basedOn w:val="a"/>
    <w:uiPriority w:val="34"/>
    <w:qFormat/>
    <w:rsid w:val="00C52A09"/>
    <w:pPr>
      <w:ind w:left="720"/>
      <w:contextualSpacing/>
    </w:pPr>
  </w:style>
  <w:style w:type="paragraph" w:customStyle="1" w:styleId="Standard">
    <w:name w:val="Standard"/>
    <w:rsid w:val="00B707A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B70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CC9D-D680-4A8F-AEC0-B66FB9B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emchuk</dc:creator>
  <cp:lastModifiedBy>Олександр Шарлай</cp:lastModifiedBy>
  <cp:revision>14</cp:revision>
  <cp:lastPrinted>2023-09-05T11:37:00Z</cp:lastPrinted>
  <dcterms:created xsi:type="dcterms:W3CDTF">2023-08-30T12:41:00Z</dcterms:created>
  <dcterms:modified xsi:type="dcterms:W3CDTF">2023-09-19T11:38:00Z</dcterms:modified>
</cp:coreProperties>
</file>